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12"/>
        <w:gridCol w:w="425"/>
        <w:gridCol w:w="1841"/>
        <w:gridCol w:w="462"/>
        <w:gridCol w:w="1552"/>
        <w:gridCol w:w="425"/>
        <w:gridCol w:w="2242"/>
      </w:tblGrid>
      <w:tr w:rsidR="00D5152E" w:rsidTr="003309BF">
        <w:trPr>
          <w:trHeight w:val="268"/>
        </w:trPr>
        <w:tc>
          <w:tcPr>
            <w:tcW w:w="396" w:type="dxa"/>
            <w:vAlign w:val="center"/>
          </w:tcPr>
          <w:p w:rsidR="00D5152E" w:rsidRPr="00EE3034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94EAC84" wp14:editId="5A3D2F53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D5152E" w:rsidRPr="00F26D4C" w:rsidRDefault="000110CD" w:rsidP="00D5152E">
            <w:pPr>
              <w:rPr>
                <w:rFonts w:cs="Arial"/>
                <w:lang w:val="en-US"/>
              </w:rPr>
            </w:pPr>
            <w:r w:rsidRPr="000110CD">
              <w:rPr>
                <w:rFonts w:cs="Arial"/>
              </w:rPr>
              <w:t>8 (499) 350-00-73</w:t>
            </w:r>
          </w:p>
        </w:tc>
        <w:tc>
          <w:tcPr>
            <w:tcW w:w="425" w:type="dxa"/>
            <w:vAlign w:val="center"/>
          </w:tcPr>
          <w:p w:rsidR="00D5152E" w:rsidRPr="00FB13B0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84D683A" wp14:editId="4CA47A8C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5152E" w:rsidRDefault="00323972" w:rsidP="00D5152E">
            <w:pPr>
              <w:rPr>
                <w:rFonts w:cs="Arial"/>
              </w:rPr>
            </w:pPr>
            <w:hyperlink r:id="rId10" w:history="1">
              <w:r w:rsidR="00D5152E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D5152E" w:rsidRPr="00FB13B0">
                <w:rPr>
                  <w:rStyle w:val="a3"/>
                  <w:rFonts w:cs="Arial"/>
                </w:rPr>
                <w:t>@</w:t>
              </w:r>
              <w:r w:rsidR="00D5152E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D5152E" w:rsidRPr="00FB13B0">
                <w:rPr>
                  <w:rStyle w:val="a3"/>
                  <w:rFonts w:cs="Arial"/>
                </w:rPr>
                <w:t>.</w:t>
              </w:r>
              <w:r w:rsidR="00D5152E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D5152E" w:rsidRPr="00FB13B0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D5152E" w:rsidRDefault="00D5152E" w:rsidP="00D5152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D5152E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CFE21E7" wp14:editId="1C677AFB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D5152E" w:rsidRPr="0007032D" w:rsidRDefault="00D5152E" w:rsidP="00D5152E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Pr="00EC69EC">
        <w:rPr>
          <w:rFonts w:cs="Arial"/>
          <w:b/>
          <w:sz w:val="48"/>
          <w:szCs w:val="48"/>
        </w:rPr>
        <w:t>дизайна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823"/>
        <w:gridCol w:w="4532"/>
      </w:tblGrid>
      <w:tr w:rsidR="008C06EE" w:rsidTr="00DD29D5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DD29D5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35D01">
        <w:tc>
          <w:tcPr>
            <w:tcW w:w="2565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35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rPr>
          <w:trHeight w:val="731"/>
        </w:trPr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C35D01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lastRenderedPageBreak/>
              <w:t>Какие гарантии Вы можете дать Вашим клиентам?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C35D01" w:rsidRDefault="00C35D01" w:rsidP="008A6001"/>
        </w:tc>
      </w:tr>
      <w:tr w:rsidR="00DD29D5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DD29D5" w:rsidRDefault="00DD29D5" w:rsidP="00C35D0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29D5" w:rsidRPr="00C35D01" w:rsidRDefault="00DD29D5" w:rsidP="00C35D0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="Times New Roman"/>
              </w:rPr>
            </w:pPr>
            <w:r w:rsidRPr="00C35D01">
              <w:rPr>
                <w:rFonts w:asciiTheme="minorHAnsi" w:hAnsiTheme="minorHAnsi" w:cs="Times New Roman"/>
              </w:rPr>
              <w:t>Стоимость товара / услуг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DD29D5" w:rsidRDefault="00DD29D5" w:rsidP="00DD29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C35D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p w:rsidR="00C35D01" w:rsidRDefault="00C35D01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35D01" w:rsidTr="00DA020D">
        <w:tc>
          <w:tcPr>
            <w:tcW w:w="5000" w:type="pct"/>
            <w:gridSpan w:val="2"/>
            <w:vAlign w:val="center"/>
          </w:tcPr>
          <w:p w:rsidR="00C35D01" w:rsidRPr="004B0469" w:rsidRDefault="00C35D01" w:rsidP="00DA020D">
            <w:pPr>
              <w:rPr>
                <w:rFonts w:cs="Arial"/>
                <w:b/>
                <w:sz w:val="32"/>
                <w:szCs w:val="32"/>
              </w:rPr>
            </w:pPr>
            <w:r w:rsidRPr="00C35D01">
              <w:rPr>
                <w:rFonts w:cs="Arial"/>
                <w:b/>
                <w:sz w:val="32"/>
                <w:szCs w:val="32"/>
              </w:rPr>
              <w:t>Техническая информация для разработки проекта</w:t>
            </w:r>
          </w:p>
        </w:tc>
      </w:tr>
      <w:tr w:rsidR="00C35D01" w:rsidTr="00DA020D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Что может быть идеей названия – качества компании, товара или услуги (например, качество, быстрота исполнения), примеры предлагаемых товаров или услуг, что-либо ещё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едставьте, что имя музыкальное произведение.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К какому жанру вы его отнесете?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Опера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Классика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Поп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lastRenderedPageBreak/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Рок</w:t>
            </w:r>
          </w:p>
          <w:p w:rsidR="00C35D01" w:rsidRPr="00D604B9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Электрон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lastRenderedPageBreak/>
              <w:t>Будет ли название переводиться на английский язык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едпочтительное количество слов в назв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имеры имен, которые нравятся.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0"/>
                <w:szCs w:val="20"/>
              </w:rPr>
            </w:pPr>
            <w:r w:rsidRPr="00C35D01">
              <w:rPr>
                <w:rFonts w:cs="Arial"/>
                <w:color w:val="A6A6A6" w:themeColor="background1" w:themeShade="A6"/>
                <w:sz w:val="20"/>
                <w:szCs w:val="20"/>
              </w:rPr>
              <w:t>Можно не из тематической области, по каким критериям оценивали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C06EE" w:rsidRDefault="00C35D01" w:rsidP="00DA020D">
            <w:pPr>
              <w:rPr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Символизм, с чем у Вас ассоциируется работа компании в символичном представлении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Что требуется от имени: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Традиционность, креатив, модерн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Тип подачи информации: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Корпоративный стиль, строгий стиль, развлекательный стиль, комплексное реш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 xml:space="preserve">Ограничения при выборе работ </w:t>
            </w:r>
            <w:r w:rsidRPr="00C5455F">
              <w:rPr>
                <w:rFonts w:cs="Arial"/>
                <w:color w:val="A6A6A6" w:themeColor="background1" w:themeShade="A6"/>
                <w:sz w:val="20"/>
                <w:szCs w:val="20"/>
              </w:rPr>
              <w:t>(от каких слов уйти в назв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 xml:space="preserve">Существующий сайт компании </w:t>
            </w:r>
            <w:r w:rsidRPr="00C5455F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5455F" w:rsidRDefault="00C5455F" w:rsidP="00C5455F">
            <w:pPr>
              <w:pStyle w:val="a6"/>
              <w:numPr>
                <w:ilvl w:val="0"/>
                <w:numId w:val="24"/>
              </w:numPr>
              <w:spacing w:line="25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C35D01" w:rsidRPr="00C35D01" w:rsidRDefault="00C5455F" w:rsidP="00C5455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C35D01" w:rsidRDefault="00C35D01" w:rsidP="00AF4B21">
      <w:pPr>
        <w:rPr>
          <w:b/>
          <w:sz w:val="32"/>
          <w:szCs w:val="32"/>
        </w:rPr>
      </w:pPr>
    </w:p>
    <w:p w:rsidR="00A353F3" w:rsidRDefault="00A353F3" w:rsidP="00A353F3">
      <w:pPr>
        <w:rPr>
          <w:b/>
          <w:sz w:val="28"/>
          <w:szCs w:val="28"/>
        </w:rPr>
      </w:pPr>
    </w:p>
    <w:p w:rsidR="004056EE" w:rsidRDefault="004056EE" w:rsidP="00A353F3">
      <w:pPr>
        <w:rPr>
          <w:b/>
          <w:sz w:val="28"/>
          <w:szCs w:val="28"/>
        </w:rPr>
      </w:pPr>
    </w:p>
    <w:p w:rsidR="004056EE" w:rsidRDefault="004056EE" w:rsidP="00A353F3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стил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EC69EC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96"/>
        <w:gridCol w:w="2010"/>
        <w:gridCol w:w="425"/>
        <w:gridCol w:w="1840"/>
        <w:gridCol w:w="462"/>
        <w:gridCol w:w="1551"/>
        <w:gridCol w:w="425"/>
        <w:gridCol w:w="1958"/>
        <w:gridCol w:w="282"/>
      </w:tblGrid>
      <w:tr w:rsidR="00D5152E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D5152E" w:rsidRPr="00EE3034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B2A34A4" wp14:editId="4D32607A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D5152E" w:rsidRPr="00F26D4C" w:rsidRDefault="000110CD" w:rsidP="00D5152E">
            <w:pPr>
              <w:rPr>
                <w:rFonts w:cs="Arial"/>
                <w:lang w:val="en-US"/>
              </w:rPr>
            </w:pPr>
            <w:r w:rsidRPr="000110CD">
              <w:rPr>
                <w:rFonts w:cs="Arial"/>
              </w:rPr>
              <w:t>8 (499) 350-00-7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D5152E" w:rsidRPr="00FB13B0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0AC0D8D" wp14:editId="03909CEA">
                  <wp:extent cx="108000" cy="108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5152E" w:rsidRDefault="00323972" w:rsidP="00D5152E">
            <w:pPr>
              <w:rPr>
                <w:rFonts w:cs="Arial"/>
              </w:rPr>
            </w:pPr>
            <w:hyperlink r:id="rId27" w:history="1">
              <w:r w:rsidR="00D5152E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D5152E" w:rsidRPr="00FB13B0">
                <w:rPr>
                  <w:rStyle w:val="a3"/>
                  <w:rFonts w:cs="Arial"/>
                </w:rPr>
                <w:t>@</w:t>
              </w:r>
              <w:r w:rsidR="00D5152E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D5152E" w:rsidRPr="00FB13B0">
                <w:rPr>
                  <w:rStyle w:val="a3"/>
                  <w:rFonts w:cs="Arial"/>
                </w:rPr>
                <w:t>.</w:t>
              </w:r>
              <w:r w:rsidR="00D5152E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D5152E" w:rsidRPr="00FB13B0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D5152E" w:rsidRDefault="00D5152E" w:rsidP="00D5152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D5152E" w:rsidRDefault="00D5152E" w:rsidP="00D5152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DE06372" wp14:editId="0453ED3A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D5152E" w:rsidRPr="0007032D" w:rsidRDefault="00D5152E" w:rsidP="00D5152E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72" w:rsidRDefault="00323972" w:rsidP="00EC69EC">
      <w:pPr>
        <w:spacing w:after="0" w:line="240" w:lineRule="auto"/>
      </w:pPr>
      <w:r>
        <w:separator/>
      </w:r>
    </w:p>
  </w:endnote>
  <w:endnote w:type="continuationSeparator" w:id="0">
    <w:p w:rsidR="00323972" w:rsidRDefault="00323972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72" w:rsidRDefault="00323972" w:rsidP="00EC69EC">
      <w:pPr>
        <w:spacing w:after="0" w:line="240" w:lineRule="auto"/>
      </w:pPr>
      <w:r>
        <w:separator/>
      </w:r>
    </w:p>
  </w:footnote>
  <w:footnote w:type="continuationSeparator" w:id="0">
    <w:p w:rsidR="00323972" w:rsidRDefault="00323972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9A9E44A8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361E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2"/>
  </w:num>
  <w:num w:numId="18">
    <w:abstractNumId w:val="11"/>
  </w:num>
  <w:num w:numId="19">
    <w:abstractNumId w:val="0"/>
  </w:num>
  <w:num w:numId="20">
    <w:abstractNumId w:val="6"/>
  </w:num>
  <w:num w:numId="21">
    <w:abstractNumId w:val="18"/>
  </w:num>
  <w:num w:numId="22">
    <w:abstractNumId w:val="4"/>
  </w:num>
  <w:num w:numId="23">
    <w:abstractNumId w:val="7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110CD"/>
    <w:rsid w:val="000265B9"/>
    <w:rsid w:val="00044F24"/>
    <w:rsid w:val="00067BDE"/>
    <w:rsid w:val="00067DD7"/>
    <w:rsid w:val="0007032D"/>
    <w:rsid w:val="000E073D"/>
    <w:rsid w:val="00164A1A"/>
    <w:rsid w:val="00166F82"/>
    <w:rsid w:val="001A4904"/>
    <w:rsid w:val="001E283F"/>
    <w:rsid w:val="0020015C"/>
    <w:rsid w:val="00202326"/>
    <w:rsid w:val="00202361"/>
    <w:rsid w:val="002215BD"/>
    <w:rsid w:val="00222CC5"/>
    <w:rsid w:val="0022610F"/>
    <w:rsid w:val="0023472C"/>
    <w:rsid w:val="002950D7"/>
    <w:rsid w:val="002A63E0"/>
    <w:rsid w:val="002E6CE9"/>
    <w:rsid w:val="002F2162"/>
    <w:rsid w:val="00315802"/>
    <w:rsid w:val="00323972"/>
    <w:rsid w:val="0032601C"/>
    <w:rsid w:val="003309BF"/>
    <w:rsid w:val="003716F6"/>
    <w:rsid w:val="003825B1"/>
    <w:rsid w:val="003B473D"/>
    <w:rsid w:val="003B5BDD"/>
    <w:rsid w:val="003F253A"/>
    <w:rsid w:val="004009CD"/>
    <w:rsid w:val="00404F46"/>
    <w:rsid w:val="004056EE"/>
    <w:rsid w:val="004315F8"/>
    <w:rsid w:val="0044633B"/>
    <w:rsid w:val="0044738A"/>
    <w:rsid w:val="004B0469"/>
    <w:rsid w:val="004D3197"/>
    <w:rsid w:val="00535FCF"/>
    <w:rsid w:val="00590090"/>
    <w:rsid w:val="005915BB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353F3"/>
    <w:rsid w:val="00A5637D"/>
    <w:rsid w:val="00A9445E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35D01"/>
    <w:rsid w:val="00C5455F"/>
    <w:rsid w:val="00C63022"/>
    <w:rsid w:val="00C748C5"/>
    <w:rsid w:val="00C77EE8"/>
    <w:rsid w:val="00C85441"/>
    <w:rsid w:val="00CD0A73"/>
    <w:rsid w:val="00CD595C"/>
    <w:rsid w:val="00CF0ECA"/>
    <w:rsid w:val="00CF19A7"/>
    <w:rsid w:val="00D17618"/>
    <w:rsid w:val="00D5152E"/>
    <w:rsid w:val="00D53D56"/>
    <w:rsid w:val="00D54FE1"/>
    <w:rsid w:val="00D604B9"/>
    <w:rsid w:val="00D67671"/>
    <w:rsid w:val="00DD25BB"/>
    <w:rsid w:val="00DD29D5"/>
    <w:rsid w:val="00DF2356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DD29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info@tutmee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hyperlink" Target="mailto:info@tutmee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DE67-DC48-4E5D-8101-431C3A4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6</cp:revision>
  <dcterms:created xsi:type="dcterms:W3CDTF">2017-03-01T12:39:00Z</dcterms:created>
  <dcterms:modified xsi:type="dcterms:W3CDTF">2023-04-15T13:43:00Z</dcterms:modified>
</cp:coreProperties>
</file>